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B02143" w14:textId="77777777" w:rsidR="00471FA9" w:rsidRDefault="00471FA9" w:rsidP="000E0311">
      <w:pPr>
        <w:ind w:left="360"/>
      </w:pPr>
    </w:p>
    <w:p w14:paraId="16F8ACF5" w14:textId="77777777" w:rsidR="00605025" w:rsidRDefault="00605025" w:rsidP="000E0311">
      <w:pPr>
        <w:ind w:left="360"/>
      </w:pPr>
    </w:p>
    <w:p w14:paraId="5D0FED85" w14:textId="77777777" w:rsidR="00605025" w:rsidRDefault="00605025" w:rsidP="000E0311">
      <w:pPr>
        <w:ind w:left="360"/>
      </w:pPr>
    </w:p>
    <w:p w14:paraId="47180233" w14:textId="77777777" w:rsidR="00605025" w:rsidRDefault="00605025" w:rsidP="000E0311">
      <w:pPr>
        <w:ind w:left="360"/>
      </w:pPr>
    </w:p>
    <w:p w14:paraId="7F19342B" w14:textId="77777777" w:rsidR="00605025" w:rsidRDefault="00605025" w:rsidP="000E0311">
      <w:pPr>
        <w:ind w:left="360"/>
      </w:pPr>
    </w:p>
    <w:p w14:paraId="04F34711" w14:textId="77777777" w:rsidR="00605025" w:rsidRDefault="00605025" w:rsidP="000E0311">
      <w:pPr>
        <w:ind w:left="360"/>
      </w:pPr>
    </w:p>
    <w:p w14:paraId="03FA0AF5" w14:textId="77777777" w:rsidR="00605025" w:rsidRDefault="00605025" w:rsidP="000E0311">
      <w:pPr>
        <w:ind w:left="360"/>
      </w:pPr>
    </w:p>
    <w:p w14:paraId="2A82F9D3" w14:textId="77777777" w:rsidR="00605025" w:rsidRDefault="00605025" w:rsidP="000E0311">
      <w:pPr>
        <w:ind w:left="360"/>
      </w:pPr>
    </w:p>
    <w:p w14:paraId="7DB6DC8E" w14:textId="77777777" w:rsidR="00605025" w:rsidRDefault="00605025" w:rsidP="000E0311">
      <w:pPr>
        <w:ind w:left="360"/>
      </w:pPr>
    </w:p>
    <w:p w14:paraId="6B3829AC" w14:textId="77777777" w:rsidR="00605025" w:rsidRDefault="00605025" w:rsidP="000E0311">
      <w:pPr>
        <w:ind w:left="360"/>
      </w:pPr>
    </w:p>
    <w:p w14:paraId="64A38F83" w14:textId="77777777" w:rsidR="00605025" w:rsidRDefault="00605025" w:rsidP="000E0311">
      <w:pPr>
        <w:ind w:left="360"/>
      </w:pPr>
    </w:p>
    <w:p w14:paraId="71C5814F" w14:textId="77777777" w:rsidR="00605025" w:rsidRDefault="00605025" w:rsidP="000E0311">
      <w:pPr>
        <w:ind w:left="360"/>
      </w:pPr>
    </w:p>
    <w:p w14:paraId="40FEA30B" w14:textId="77777777" w:rsidR="00605025" w:rsidRDefault="00605025" w:rsidP="000E0311">
      <w:pPr>
        <w:ind w:left="360"/>
      </w:pPr>
    </w:p>
    <w:p w14:paraId="03C1B3D8" w14:textId="77777777" w:rsidR="00605025" w:rsidRDefault="00605025" w:rsidP="000E0311">
      <w:pPr>
        <w:ind w:left="360"/>
      </w:pPr>
    </w:p>
    <w:p w14:paraId="391D0696" w14:textId="77777777" w:rsidR="00605025" w:rsidRDefault="00605025" w:rsidP="000E0311">
      <w:pPr>
        <w:ind w:left="360"/>
      </w:pPr>
    </w:p>
    <w:p w14:paraId="65270364" w14:textId="77777777" w:rsidR="00055721" w:rsidRDefault="00055721" w:rsidP="00F27178">
      <w:pPr>
        <w:ind w:left="360"/>
        <w:jc w:val="center"/>
      </w:pPr>
    </w:p>
    <w:p w14:paraId="63DE3D12" w14:textId="77777777" w:rsidR="00F27178" w:rsidRDefault="00F27178" w:rsidP="00F27178">
      <w:pPr>
        <w:ind w:left="360"/>
        <w:jc w:val="center"/>
      </w:pPr>
      <w:proofErr w:type="spellStart"/>
      <w:r>
        <w:t>Zakary</w:t>
      </w:r>
      <w:proofErr w:type="spellEnd"/>
      <w:r>
        <w:t xml:space="preserve"> Zuniga</w:t>
      </w:r>
    </w:p>
    <w:p w14:paraId="5FD9CBC8" w14:textId="77777777" w:rsidR="00F27178" w:rsidRDefault="00F27178" w:rsidP="00F27178">
      <w:pPr>
        <w:ind w:left="360"/>
        <w:jc w:val="center"/>
      </w:pPr>
    </w:p>
    <w:p w14:paraId="416B953E" w14:textId="77777777" w:rsidR="00F27178" w:rsidRDefault="00F27178" w:rsidP="00F27178">
      <w:pPr>
        <w:jc w:val="center"/>
      </w:pPr>
      <w:r>
        <w:t>The New Deal, World War II, and How the Government Saved America</w:t>
      </w:r>
    </w:p>
    <w:p w14:paraId="57494057" w14:textId="77777777" w:rsidR="00F27178" w:rsidRDefault="00F27178" w:rsidP="00F27178">
      <w:pPr>
        <w:ind w:left="360"/>
        <w:jc w:val="center"/>
      </w:pPr>
    </w:p>
    <w:p w14:paraId="30363B20" w14:textId="77777777" w:rsidR="00F27178" w:rsidRDefault="00F27178" w:rsidP="00F27178">
      <w:pPr>
        <w:ind w:left="360"/>
        <w:jc w:val="center"/>
      </w:pPr>
      <w:r>
        <w:t>US History 215</w:t>
      </w:r>
    </w:p>
    <w:p w14:paraId="2B86F538" w14:textId="77777777" w:rsidR="00F27178" w:rsidRDefault="00F27178" w:rsidP="00F27178">
      <w:pPr>
        <w:ind w:left="360"/>
        <w:jc w:val="center"/>
      </w:pPr>
    </w:p>
    <w:p w14:paraId="737A40D4" w14:textId="77777777" w:rsidR="00F27178" w:rsidRDefault="00F27178" w:rsidP="00F27178">
      <w:pPr>
        <w:ind w:left="360"/>
        <w:jc w:val="center"/>
      </w:pPr>
      <w:r>
        <w:t>November 17, 2014</w:t>
      </w:r>
    </w:p>
    <w:p w14:paraId="040AA14F" w14:textId="77777777" w:rsidR="00BB2069" w:rsidRDefault="00BB2069" w:rsidP="00F27178">
      <w:pPr>
        <w:ind w:left="360"/>
        <w:jc w:val="center"/>
      </w:pPr>
    </w:p>
    <w:p w14:paraId="26DAF3EC" w14:textId="77777777" w:rsidR="00BB2069" w:rsidRDefault="00BB2069" w:rsidP="00F27178">
      <w:pPr>
        <w:ind w:left="360"/>
        <w:jc w:val="center"/>
      </w:pPr>
    </w:p>
    <w:p w14:paraId="38CC5C42" w14:textId="77777777" w:rsidR="00BB2069" w:rsidRDefault="00BB2069" w:rsidP="00F27178">
      <w:pPr>
        <w:ind w:left="360"/>
        <w:jc w:val="center"/>
      </w:pPr>
    </w:p>
    <w:p w14:paraId="12FC1A4F" w14:textId="77777777" w:rsidR="00BB2069" w:rsidRDefault="00BB2069" w:rsidP="00F27178">
      <w:pPr>
        <w:ind w:left="360"/>
        <w:jc w:val="center"/>
      </w:pPr>
    </w:p>
    <w:p w14:paraId="6C8A035E" w14:textId="77777777" w:rsidR="00BB2069" w:rsidRDefault="00BB2069" w:rsidP="00F27178">
      <w:pPr>
        <w:ind w:left="360"/>
        <w:jc w:val="center"/>
      </w:pPr>
    </w:p>
    <w:p w14:paraId="05B00F9C" w14:textId="77777777" w:rsidR="00BB2069" w:rsidRDefault="00BB2069" w:rsidP="00F27178">
      <w:pPr>
        <w:ind w:left="360"/>
        <w:jc w:val="center"/>
      </w:pPr>
    </w:p>
    <w:p w14:paraId="4E537ADC" w14:textId="77777777" w:rsidR="00BB2069" w:rsidRDefault="00BB2069" w:rsidP="00F27178">
      <w:pPr>
        <w:ind w:left="360"/>
        <w:jc w:val="center"/>
      </w:pPr>
    </w:p>
    <w:p w14:paraId="739D23AF" w14:textId="77777777" w:rsidR="00BB2069" w:rsidRDefault="00BB2069" w:rsidP="00F27178">
      <w:pPr>
        <w:ind w:left="360"/>
        <w:jc w:val="center"/>
      </w:pPr>
    </w:p>
    <w:p w14:paraId="6E6EE1A3" w14:textId="77777777" w:rsidR="00BB2069" w:rsidRDefault="00BB2069" w:rsidP="00F27178">
      <w:pPr>
        <w:ind w:left="360"/>
        <w:jc w:val="center"/>
      </w:pPr>
    </w:p>
    <w:p w14:paraId="2ED32E2A" w14:textId="77777777" w:rsidR="00BB2069" w:rsidRDefault="00BB2069" w:rsidP="00F27178">
      <w:pPr>
        <w:ind w:left="360"/>
        <w:jc w:val="center"/>
      </w:pPr>
    </w:p>
    <w:p w14:paraId="769ED626" w14:textId="77777777" w:rsidR="00BB2069" w:rsidRDefault="00BB2069" w:rsidP="00F27178">
      <w:pPr>
        <w:ind w:left="360"/>
        <w:jc w:val="center"/>
      </w:pPr>
    </w:p>
    <w:p w14:paraId="468A684A" w14:textId="77777777" w:rsidR="00BB2069" w:rsidRDefault="00BB2069" w:rsidP="00F27178">
      <w:pPr>
        <w:ind w:left="360"/>
        <w:jc w:val="center"/>
      </w:pPr>
    </w:p>
    <w:p w14:paraId="46CFBBB8" w14:textId="77777777" w:rsidR="00BB2069" w:rsidRDefault="00BB2069" w:rsidP="00F27178">
      <w:pPr>
        <w:ind w:left="360"/>
        <w:jc w:val="center"/>
      </w:pPr>
    </w:p>
    <w:p w14:paraId="2A615DB5" w14:textId="77777777" w:rsidR="00BB2069" w:rsidRDefault="00BB2069" w:rsidP="00F27178">
      <w:pPr>
        <w:ind w:left="360"/>
        <w:jc w:val="center"/>
      </w:pPr>
    </w:p>
    <w:p w14:paraId="7454B6C0" w14:textId="77777777" w:rsidR="00BB2069" w:rsidRDefault="00BB2069" w:rsidP="00F27178">
      <w:pPr>
        <w:ind w:left="360"/>
        <w:jc w:val="center"/>
      </w:pPr>
    </w:p>
    <w:p w14:paraId="70F3E752" w14:textId="77777777" w:rsidR="00BB2069" w:rsidRDefault="00BB2069" w:rsidP="00F27178">
      <w:pPr>
        <w:ind w:left="360"/>
        <w:jc w:val="center"/>
      </w:pPr>
    </w:p>
    <w:p w14:paraId="57FE337E" w14:textId="77777777" w:rsidR="00BB2069" w:rsidRDefault="00BB2069" w:rsidP="00F27178">
      <w:pPr>
        <w:ind w:left="360"/>
        <w:jc w:val="center"/>
      </w:pPr>
    </w:p>
    <w:p w14:paraId="4E0A489B" w14:textId="77777777" w:rsidR="00BB2069" w:rsidRDefault="00BB2069" w:rsidP="00F27178">
      <w:pPr>
        <w:ind w:left="360"/>
        <w:jc w:val="center"/>
      </w:pPr>
    </w:p>
    <w:p w14:paraId="7B90485C" w14:textId="77777777" w:rsidR="00BB2069" w:rsidRDefault="00BB2069" w:rsidP="00F27178">
      <w:pPr>
        <w:ind w:left="360"/>
        <w:jc w:val="center"/>
      </w:pPr>
    </w:p>
    <w:p w14:paraId="6934DA65" w14:textId="77777777" w:rsidR="00BB2069" w:rsidRDefault="00BB2069" w:rsidP="00F27178">
      <w:pPr>
        <w:ind w:left="360"/>
        <w:jc w:val="center"/>
      </w:pPr>
    </w:p>
    <w:p w14:paraId="2BAB40F7" w14:textId="77777777" w:rsidR="00BB2069" w:rsidRDefault="00BB2069" w:rsidP="00F27178">
      <w:pPr>
        <w:ind w:left="360"/>
        <w:jc w:val="center"/>
      </w:pPr>
    </w:p>
    <w:p w14:paraId="63E80943" w14:textId="77777777" w:rsidR="00BB2069" w:rsidRDefault="00BB2069" w:rsidP="00F27178">
      <w:pPr>
        <w:ind w:left="360"/>
        <w:jc w:val="center"/>
      </w:pPr>
    </w:p>
    <w:p w14:paraId="57B83EC2" w14:textId="77777777" w:rsidR="00BB2069" w:rsidRDefault="00BB2069" w:rsidP="00F27178">
      <w:pPr>
        <w:ind w:left="360"/>
        <w:jc w:val="center"/>
      </w:pPr>
    </w:p>
    <w:p w14:paraId="524C7623" w14:textId="77777777" w:rsidR="00BB2069" w:rsidRDefault="00BB2069" w:rsidP="00F27178">
      <w:pPr>
        <w:ind w:left="360"/>
        <w:jc w:val="center"/>
      </w:pPr>
    </w:p>
    <w:sdt>
      <w:sdtPr>
        <w:id w:val="-189959008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  <w:lang w:bidi="ar-SA"/>
        </w:rPr>
      </w:sdtEndPr>
      <w:sdtContent>
        <w:p w14:paraId="3BB633E5" w14:textId="62A159A7" w:rsidR="00BB2069" w:rsidRDefault="00BB2069">
          <w:pPr>
            <w:pStyle w:val="Heading1"/>
          </w:pPr>
          <w:r>
            <w:t>Works Cited</w:t>
          </w:r>
        </w:p>
      </w:sdtContent>
    </w:sdt>
    <w:p w14:paraId="62F95008" w14:textId="77777777" w:rsidR="00BB2069" w:rsidRPr="00BB2069" w:rsidRDefault="00BB2069" w:rsidP="00BB2069">
      <w:pPr>
        <w:rPr>
          <w:rFonts w:ascii="Times" w:eastAsia="Times New Roman" w:hAnsi="Times" w:cs="Times New Roman"/>
          <w:sz w:val="20"/>
          <w:szCs w:val="20"/>
        </w:rPr>
      </w:pPr>
      <w:r w:rsidRPr="00BB206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Faragher, John Mack. </w:t>
      </w:r>
      <w:r w:rsidRPr="00BB2069">
        <w:rPr>
          <w:rFonts w:ascii="Helvetica" w:eastAsia="Times New Roman" w:hAnsi="Helvetica" w:cs="Times New Roman"/>
          <w:i/>
          <w:iCs/>
          <w:color w:val="333333"/>
          <w:sz w:val="21"/>
          <w:szCs w:val="21"/>
          <w:shd w:val="clear" w:color="auto" w:fill="FFFFFF"/>
        </w:rPr>
        <w:t>Out of Many: A History of the American People</w:t>
      </w:r>
      <w:r w:rsidRPr="00BB2069">
        <w:rPr>
          <w:rFonts w:ascii="Helvetica" w:eastAsia="Times New Roman" w:hAnsi="Helvetica" w:cs="Times New Roman"/>
          <w:color w:val="333333"/>
          <w:sz w:val="21"/>
          <w:szCs w:val="21"/>
          <w:shd w:val="clear" w:color="auto" w:fill="FFFFFF"/>
        </w:rPr>
        <w:t>. 3rd Ed., Combined ed. Upper Saddle River, N.J.: Prentice Hall, 2000.</w:t>
      </w:r>
    </w:p>
    <w:p w14:paraId="5A5CF880" w14:textId="77777777" w:rsidR="00BB2069" w:rsidRDefault="00BB2069" w:rsidP="00F27178">
      <w:pPr>
        <w:ind w:left="360"/>
        <w:jc w:val="center"/>
      </w:pPr>
      <w:bookmarkStart w:id="0" w:name="_GoBack"/>
      <w:bookmarkEnd w:id="0"/>
    </w:p>
    <w:p w14:paraId="3415FCE7" w14:textId="77777777" w:rsidR="00F27178" w:rsidRDefault="00F27178" w:rsidP="00F27178">
      <w:pPr>
        <w:ind w:left="360"/>
      </w:pPr>
    </w:p>
    <w:p w14:paraId="4A93F55F" w14:textId="77777777" w:rsidR="00F27178" w:rsidRDefault="00F27178" w:rsidP="00F27178">
      <w:pPr>
        <w:ind w:left="360"/>
      </w:pPr>
    </w:p>
    <w:p w14:paraId="16D30747" w14:textId="77777777" w:rsidR="00861A17" w:rsidRDefault="002202B9" w:rsidP="006B4DD3">
      <w:pPr>
        <w:jc w:val="center"/>
      </w:pPr>
      <w:r>
        <w:t xml:space="preserve">  </w:t>
      </w:r>
    </w:p>
    <w:sectPr w:rsidR="00861A17" w:rsidSect="0067322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82CBF"/>
    <w:multiLevelType w:val="hybridMultilevel"/>
    <w:tmpl w:val="9912D4DA"/>
    <w:lvl w:ilvl="0" w:tplc="6D026E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89624D"/>
    <w:multiLevelType w:val="hybridMultilevel"/>
    <w:tmpl w:val="F17CB6FE"/>
    <w:lvl w:ilvl="0" w:tplc="7466E1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AF5659"/>
    <w:multiLevelType w:val="hybridMultilevel"/>
    <w:tmpl w:val="FB20C634"/>
    <w:lvl w:ilvl="0" w:tplc="1E9A61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35C8D"/>
    <w:multiLevelType w:val="hybridMultilevel"/>
    <w:tmpl w:val="6C86CB38"/>
    <w:lvl w:ilvl="0" w:tplc="DF3A54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0E0897"/>
    <w:multiLevelType w:val="hybridMultilevel"/>
    <w:tmpl w:val="EB46A2F0"/>
    <w:lvl w:ilvl="0" w:tplc="63A676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FF655D"/>
    <w:multiLevelType w:val="hybridMultilevel"/>
    <w:tmpl w:val="EC700ADA"/>
    <w:lvl w:ilvl="0" w:tplc="AC48CA7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A17"/>
    <w:rsid w:val="000117DD"/>
    <w:rsid w:val="00055721"/>
    <w:rsid w:val="000B4D33"/>
    <w:rsid w:val="000D46A1"/>
    <w:rsid w:val="000E0311"/>
    <w:rsid w:val="002202B9"/>
    <w:rsid w:val="00372851"/>
    <w:rsid w:val="00395D38"/>
    <w:rsid w:val="003A3BF0"/>
    <w:rsid w:val="003B6DB5"/>
    <w:rsid w:val="003C18FC"/>
    <w:rsid w:val="004264C9"/>
    <w:rsid w:val="00471FA9"/>
    <w:rsid w:val="004902D7"/>
    <w:rsid w:val="00517A2B"/>
    <w:rsid w:val="00537240"/>
    <w:rsid w:val="005E4F2B"/>
    <w:rsid w:val="00605025"/>
    <w:rsid w:val="0067322F"/>
    <w:rsid w:val="00674F16"/>
    <w:rsid w:val="006B4DD3"/>
    <w:rsid w:val="00727429"/>
    <w:rsid w:val="00791F5F"/>
    <w:rsid w:val="007F7B5C"/>
    <w:rsid w:val="00804204"/>
    <w:rsid w:val="00861A17"/>
    <w:rsid w:val="00861A72"/>
    <w:rsid w:val="008E465F"/>
    <w:rsid w:val="00921CE1"/>
    <w:rsid w:val="00951F42"/>
    <w:rsid w:val="00A41FBA"/>
    <w:rsid w:val="00A77D2E"/>
    <w:rsid w:val="00AA27A3"/>
    <w:rsid w:val="00AB457E"/>
    <w:rsid w:val="00BA0B75"/>
    <w:rsid w:val="00BB2069"/>
    <w:rsid w:val="00CE7301"/>
    <w:rsid w:val="00D33D27"/>
    <w:rsid w:val="00D77AF8"/>
    <w:rsid w:val="00F27178"/>
    <w:rsid w:val="00FD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00589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0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6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B20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206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F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2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06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069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B2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5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88DF3AD2-F245-BF4A-BF9C-B60B1324E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</Words>
  <Characters>266</Characters>
  <Application>Microsoft Macintosh Word</Application>
  <DocSecurity>0</DocSecurity>
  <Lines>2</Lines>
  <Paragraphs>1</Paragraphs>
  <ScaleCrop>false</ScaleCrop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y zuniga</dc:creator>
  <cp:keywords/>
  <dc:description/>
  <cp:lastModifiedBy>zakary zuniga</cp:lastModifiedBy>
  <cp:revision>2</cp:revision>
  <dcterms:created xsi:type="dcterms:W3CDTF">2014-11-20T13:43:00Z</dcterms:created>
  <dcterms:modified xsi:type="dcterms:W3CDTF">2014-11-20T13:43:00Z</dcterms:modified>
</cp:coreProperties>
</file>